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F8B1" w14:textId="56E6EA56" w:rsidR="00215072" w:rsidRPr="00DB3032" w:rsidRDefault="00A61E32">
      <w:pPr>
        <w:rPr>
          <w:sz w:val="28"/>
          <w:szCs w:val="28"/>
        </w:rPr>
      </w:pPr>
      <w:r w:rsidRPr="00DB3032">
        <w:rPr>
          <w:sz w:val="28"/>
          <w:szCs w:val="28"/>
        </w:rPr>
        <w:t>Koninklijke Nederlandse voetbalbond</w:t>
      </w:r>
    </w:p>
    <w:p w14:paraId="68556FE5" w14:textId="7D71C717" w:rsidR="00A61E32" w:rsidRPr="007E577E" w:rsidRDefault="00A61E32"/>
    <w:p w14:paraId="30B29CFA" w14:textId="4401D8B9" w:rsidR="00A61E32" w:rsidRPr="007E577E" w:rsidRDefault="00A61E32"/>
    <w:p w14:paraId="4F3CF52A" w14:textId="4EAEB75B" w:rsidR="00A61E32" w:rsidRPr="007E577E" w:rsidRDefault="00A61E32">
      <w:pPr>
        <w:pBdr>
          <w:bottom w:val="single" w:sz="6" w:space="1" w:color="auto"/>
        </w:pBdr>
      </w:pPr>
      <w:r w:rsidRPr="007E577E">
        <w:t>Verzoek om een internationale overschrijving</w:t>
      </w:r>
      <w:r w:rsidR="00C11E62">
        <w:t xml:space="preserve"> </w:t>
      </w:r>
      <w:r w:rsidR="00C11E62" w:rsidRPr="00C11E62">
        <w:rPr>
          <w:b/>
          <w:bCs/>
        </w:rPr>
        <w:t>zaalvoetbal</w:t>
      </w:r>
      <w:r w:rsidR="00AE1D1A">
        <w:tab/>
      </w:r>
      <w:r w:rsidR="00AE1D1A">
        <w:tab/>
      </w:r>
      <w:r w:rsidR="00AE1D1A">
        <w:tab/>
      </w:r>
      <w:r w:rsidR="00AE1D1A">
        <w:tab/>
      </w:r>
      <w:r w:rsidR="00AE1D1A">
        <w:tab/>
        <w:t xml:space="preserve"> </w:t>
      </w:r>
    </w:p>
    <w:p w14:paraId="70963DFF" w14:textId="77777777" w:rsidR="00A61E32" w:rsidRPr="007E577E" w:rsidRDefault="009C7084">
      <w:r w:rsidRPr="007E577E">
        <w:t>Ondergetekende,</w:t>
      </w:r>
    </w:p>
    <w:p w14:paraId="4ED55580" w14:textId="22A02646" w:rsidR="009C7084" w:rsidRPr="007E577E" w:rsidRDefault="009C7084">
      <w:r w:rsidRPr="007E577E">
        <w:t>Familienaam: ………………………………………</w:t>
      </w:r>
      <w:r w:rsidR="00D941E5">
        <w:t>…</w:t>
      </w:r>
      <w:proofErr w:type="gramStart"/>
      <w:r w:rsidR="00D941E5">
        <w:t>…….</w:t>
      </w:r>
      <w:proofErr w:type="gramEnd"/>
      <w:r w:rsidR="00D941E5">
        <w:t>.</w:t>
      </w:r>
      <w:r w:rsidRPr="007E577E">
        <w:t xml:space="preserve">………M/V*      Relatie </w:t>
      </w:r>
      <w:proofErr w:type="spellStart"/>
      <w:r w:rsidRPr="007E577E">
        <w:t>nr</w:t>
      </w:r>
      <w:proofErr w:type="spellEnd"/>
      <w:r w:rsidR="00B73A6F">
        <w:t xml:space="preserve">: </w:t>
      </w:r>
      <w:r w:rsidRPr="007E577E">
        <w:t>…………</w:t>
      </w:r>
      <w:r w:rsidR="00D941E5">
        <w:t>………….</w:t>
      </w:r>
      <w:r w:rsidR="00B73A6F">
        <w:t>.</w:t>
      </w:r>
    </w:p>
    <w:p w14:paraId="693DDEB2" w14:textId="28BE793D" w:rsidR="009C7084" w:rsidRPr="007E577E" w:rsidRDefault="009C7084">
      <w:r w:rsidRPr="007E577E">
        <w:t>Voornamen (voluit)</w:t>
      </w:r>
      <w:r w:rsidR="004A17BA" w:rsidRPr="007E577E">
        <w:t>:</w:t>
      </w:r>
      <w:r w:rsidR="00B04E20">
        <w:t xml:space="preserve"> </w:t>
      </w:r>
      <w:r w:rsidRPr="007E577E">
        <w:t>……………………………………………………………………………</w:t>
      </w:r>
      <w:r w:rsidR="00D941E5">
        <w:t>………………….</w:t>
      </w:r>
    </w:p>
    <w:p w14:paraId="059552A5" w14:textId="61BE9B4D" w:rsidR="009C7084" w:rsidRPr="007E577E" w:rsidRDefault="009C7084">
      <w:r w:rsidRPr="007E577E">
        <w:t>Geboren te:</w:t>
      </w:r>
      <w:r w:rsidR="00B04E20">
        <w:t xml:space="preserve"> </w:t>
      </w:r>
      <w:r w:rsidRPr="007E577E">
        <w:t>……………………………………………</w:t>
      </w:r>
      <w:proofErr w:type="gramStart"/>
      <w:r w:rsidR="00D941E5">
        <w:t>…….</w:t>
      </w:r>
      <w:proofErr w:type="gramEnd"/>
      <w:r w:rsidRPr="007E577E">
        <w:t>……. Op:</w:t>
      </w:r>
      <w:r w:rsidR="00B73A6F">
        <w:t xml:space="preserve"> </w:t>
      </w:r>
      <w:r w:rsidRPr="007E577E">
        <w:t>……………………………</w:t>
      </w:r>
      <w:r w:rsidR="00D941E5">
        <w:t>……………</w:t>
      </w:r>
    </w:p>
    <w:p w14:paraId="4C9040B5" w14:textId="53E4595D" w:rsidR="009C7084" w:rsidRPr="007E577E" w:rsidRDefault="009C7084">
      <w:r w:rsidRPr="007E577E">
        <w:t>Nationaliteit:</w:t>
      </w:r>
      <w:r w:rsidR="00B04E20">
        <w:t xml:space="preserve"> </w:t>
      </w:r>
      <w:r w:rsidRPr="007E577E">
        <w:t>……………………………………………………………………………………</w:t>
      </w:r>
      <w:r w:rsidR="00D941E5">
        <w:t>……………</w:t>
      </w:r>
      <w:proofErr w:type="gramStart"/>
      <w:r w:rsidR="00D941E5">
        <w:t>…….</w:t>
      </w:r>
      <w:proofErr w:type="gramEnd"/>
      <w:r w:rsidR="00D941E5">
        <w:t>.</w:t>
      </w:r>
    </w:p>
    <w:p w14:paraId="550F4581" w14:textId="4B35B4F5" w:rsidR="009C7084" w:rsidRPr="007E577E" w:rsidRDefault="009C7084">
      <w:r w:rsidRPr="007E577E">
        <w:t>Adres:</w:t>
      </w:r>
      <w:r w:rsidR="00B04E20">
        <w:t xml:space="preserve"> </w:t>
      </w:r>
      <w:r w:rsidRPr="007E577E">
        <w:t>…………………………………………………………………………………………...</w:t>
      </w:r>
      <w:r w:rsidR="00D941E5">
        <w:t>..........................</w:t>
      </w:r>
    </w:p>
    <w:p w14:paraId="45EA5954" w14:textId="2C0BBEFC" w:rsidR="009C7084" w:rsidRPr="007E577E" w:rsidRDefault="009C7084">
      <w:r w:rsidRPr="007E577E">
        <w:t>Postcode en woonplaats:</w:t>
      </w:r>
      <w:r w:rsidR="00B04E20">
        <w:t xml:space="preserve"> </w:t>
      </w:r>
      <w:r w:rsidRPr="007E577E">
        <w:t>……………………………………………………………………</w:t>
      </w:r>
      <w:r w:rsidR="00D941E5">
        <w:t>……………</w:t>
      </w:r>
      <w:proofErr w:type="gramStart"/>
      <w:r w:rsidR="00D941E5">
        <w:t>……</w:t>
      </w:r>
      <w:r w:rsidR="00B73A6F">
        <w:t>.</w:t>
      </w:r>
      <w:proofErr w:type="gramEnd"/>
      <w:r w:rsidR="00B73A6F">
        <w:t>.</w:t>
      </w:r>
    </w:p>
    <w:p w14:paraId="4A71C1D5" w14:textId="51C0ED32" w:rsidR="009C7084" w:rsidRPr="007E577E" w:rsidRDefault="009C7084">
      <w:r w:rsidRPr="007E577E">
        <w:t>Het laatst speelgerechtigd voor de vereniging/stichting</w:t>
      </w:r>
      <w:r w:rsidR="00DB70E4">
        <w:t xml:space="preserve"> in het buitenland:</w:t>
      </w:r>
    </w:p>
    <w:p w14:paraId="0925EBD0" w14:textId="56F76778" w:rsidR="009C7084" w:rsidRPr="007E577E" w:rsidRDefault="009C7084">
      <w:r w:rsidRPr="007E577E">
        <w:t>……………………………………………</w:t>
      </w:r>
      <w:r w:rsidR="00D941E5">
        <w:t>……..</w:t>
      </w:r>
      <w:r w:rsidRPr="007E577E">
        <w:t>…………… Land:</w:t>
      </w:r>
      <w:r w:rsidR="00B04E20">
        <w:t xml:space="preserve"> </w:t>
      </w:r>
      <w:r w:rsidRPr="007E577E">
        <w:t>…………</w:t>
      </w:r>
      <w:proofErr w:type="gramStart"/>
      <w:r w:rsidRPr="007E577E">
        <w:t>…….</w:t>
      </w:r>
      <w:proofErr w:type="gramEnd"/>
      <w:r w:rsidRPr="007E577E">
        <w:t>.………………</w:t>
      </w:r>
      <w:r w:rsidR="00D941E5">
        <w:t>……………</w:t>
      </w:r>
    </w:p>
    <w:p w14:paraId="511CF54A" w14:textId="715887DB" w:rsidR="00B04E20" w:rsidRPr="007E577E" w:rsidRDefault="009C7084">
      <w:r w:rsidRPr="007E577E">
        <w:t>Verzoek</w:t>
      </w:r>
      <w:r w:rsidR="00DB70E4">
        <w:t>t</w:t>
      </w:r>
      <w:r w:rsidRPr="007E577E">
        <w:t xml:space="preserve"> overschrijving naar de vereniging/stichting:</w:t>
      </w:r>
    </w:p>
    <w:p w14:paraId="56F680A6" w14:textId="321F4F1D" w:rsidR="00823BBC" w:rsidRDefault="009C7084">
      <w:pPr>
        <w:pBdr>
          <w:bottom w:val="single" w:sz="6" w:space="1" w:color="auto"/>
        </w:pBdr>
      </w:pPr>
      <w:r w:rsidRPr="003138F0">
        <w:t>………………………………………………………………………</w:t>
      </w:r>
      <w:proofErr w:type="gramStart"/>
      <w:r w:rsidRPr="003138F0">
        <w:t>…</w:t>
      </w:r>
      <w:r w:rsidR="00451FC5">
        <w:t>….</w:t>
      </w:r>
      <w:proofErr w:type="gramEnd"/>
      <w:r w:rsidR="00451FC5">
        <w:t>.Relatiecode:</w:t>
      </w:r>
      <w:r w:rsidRPr="003138F0">
        <w:t>……</w:t>
      </w:r>
      <w:r w:rsidR="00D941E5" w:rsidRPr="003138F0">
        <w:t>……………………</w:t>
      </w:r>
    </w:p>
    <w:p w14:paraId="6319CE61" w14:textId="77777777" w:rsidR="00CB0B3D" w:rsidRDefault="00CB0B3D">
      <w:pPr>
        <w:pBdr>
          <w:bottom w:val="single" w:sz="6" w:space="1" w:color="auto"/>
        </w:pBdr>
      </w:pPr>
    </w:p>
    <w:p w14:paraId="3A603654" w14:textId="77777777" w:rsidR="00CB0B3D" w:rsidRPr="007E577E" w:rsidRDefault="00CB0B3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D86" w14:paraId="20F7D6A7" w14:textId="77777777" w:rsidTr="00257D86">
        <w:tc>
          <w:tcPr>
            <w:tcW w:w="9062" w:type="dxa"/>
          </w:tcPr>
          <w:p w14:paraId="571712A5" w14:textId="77777777" w:rsidR="00257D86" w:rsidRPr="00B47043" w:rsidRDefault="00257D86" w:rsidP="00257D86">
            <w:pPr>
              <w:rPr>
                <w:b/>
              </w:rPr>
            </w:pPr>
            <w:r w:rsidRPr="00B47043">
              <w:rPr>
                <w:b/>
              </w:rPr>
              <w:t>Belangrijke mededelingen.</w:t>
            </w:r>
          </w:p>
          <w:p w14:paraId="63357163" w14:textId="77777777" w:rsidR="00257D86" w:rsidRDefault="00257D86" w:rsidP="00257D86"/>
          <w:p w14:paraId="5C8CC778" w14:textId="374118E6" w:rsidR="00257D86" w:rsidRDefault="00257D86" w:rsidP="00B47043">
            <w:pPr>
              <w:spacing w:after="160"/>
            </w:pPr>
            <w:r>
              <w:t>1.</w:t>
            </w:r>
            <w:r w:rsidR="00012196">
              <w:t xml:space="preserve"> Een verzoek om overschrijving word</w:t>
            </w:r>
            <w:r w:rsidR="00643E05">
              <w:t>t</w:t>
            </w:r>
            <w:r w:rsidR="00012196">
              <w:t xml:space="preserve"> alleen in behandeling genomen </w:t>
            </w:r>
            <w:r w:rsidR="00643E05">
              <w:t>als</w:t>
            </w:r>
            <w:r w:rsidR="00012196">
              <w:t xml:space="preserve"> he</w:t>
            </w:r>
            <w:r w:rsidR="00EE0888">
              <w:t xml:space="preserve">t </w:t>
            </w:r>
            <w:r w:rsidR="00012196">
              <w:t>volledig is ingevuld</w:t>
            </w:r>
            <w:r w:rsidR="00EE0888">
              <w:t xml:space="preserve"> </w:t>
            </w:r>
            <w:r w:rsidR="00012196">
              <w:t>en ondertekend.</w:t>
            </w:r>
          </w:p>
          <w:p w14:paraId="497A5719" w14:textId="38A9B424" w:rsidR="00012196" w:rsidRDefault="00012196" w:rsidP="00B47043">
            <w:pPr>
              <w:spacing w:after="160"/>
            </w:pPr>
            <w:r>
              <w:t xml:space="preserve">2. Eventuele </w:t>
            </w:r>
            <w:r w:rsidR="00EE0888">
              <w:t>financiële</w:t>
            </w:r>
            <w:r>
              <w:t xml:space="preserve"> en/of tuchtrechtelijke gevolgen, voortvloeiende uit een onjuiste beantwoording</w:t>
            </w:r>
            <w:r w:rsidR="00907529">
              <w:t xml:space="preserve"> van de op dit formulier gestelde vragen, zijn voor </w:t>
            </w:r>
            <w:r w:rsidR="00643E05">
              <w:t>rekening</w:t>
            </w:r>
            <w:r w:rsidR="00907529">
              <w:t xml:space="preserve"> van de aanvrager/aanvraagster.</w:t>
            </w:r>
          </w:p>
          <w:p w14:paraId="17AB36D3" w14:textId="2443F7CC" w:rsidR="00907529" w:rsidRDefault="00907529" w:rsidP="00B47043">
            <w:pPr>
              <w:spacing w:after="160"/>
            </w:pPr>
            <w:r>
              <w:t xml:space="preserve">3. Een verzoek tot overschrijving moet worden </w:t>
            </w:r>
            <w:r w:rsidR="00E45374">
              <w:t xml:space="preserve">gemaild naar: </w:t>
            </w:r>
            <w:hyperlink r:id="rId8" w:history="1">
              <w:r w:rsidR="008C56F5" w:rsidRPr="006258E6">
                <w:rPr>
                  <w:rStyle w:val="Hyperlink"/>
                </w:rPr>
                <w:t>amateurtransfers@knvb.nl</w:t>
              </w:r>
            </w:hyperlink>
          </w:p>
          <w:p w14:paraId="2A94AE54" w14:textId="024FBF7E" w:rsidR="008C56F5" w:rsidRDefault="008C56F5" w:rsidP="00EE0888">
            <w:r>
              <w:t xml:space="preserve">A. Indien betrokkene het laatst heeft gespeeld </w:t>
            </w:r>
            <w:r w:rsidR="00DB70E4">
              <w:t>bij</w:t>
            </w:r>
            <w:r>
              <w:t xml:space="preserve"> een buitenlandse </w:t>
            </w:r>
            <w:r w:rsidR="00643E05">
              <w:t>vereniging</w:t>
            </w:r>
            <w:r w:rsidR="00B06EC5">
              <w:t>/stichting.</w:t>
            </w:r>
          </w:p>
          <w:p w14:paraId="639C0009" w14:textId="77777777" w:rsidR="00B06EC5" w:rsidRDefault="00B06EC5" w:rsidP="00EE0888">
            <w:r>
              <w:t>B. Indien betrokkene als amateur een contract heeft afgesloten.</w:t>
            </w:r>
          </w:p>
          <w:p w14:paraId="7F2F68AE" w14:textId="77777777" w:rsidR="00B06EC5" w:rsidRDefault="00B06EC5" w:rsidP="00257D86"/>
          <w:p w14:paraId="090E901A" w14:textId="7379EC88" w:rsidR="00E01F6E" w:rsidRDefault="00E01F6E" w:rsidP="00257D86">
            <w:proofErr w:type="gramStart"/>
            <w:r>
              <w:t>Indien</w:t>
            </w:r>
            <w:proofErr w:type="gramEnd"/>
            <w:r>
              <w:t xml:space="preserve"> mailen </w:t>
            </w:r>
            <w:r w:rsidR="00DB70E4">
              <w:t>niet mogelijk is</w:t>
            </w:r>
            <w:r>
              <w:t>, dan kunt u het per post versturen naar:</w:t>
            </w:r>
          </w:p>
          <w:p w14:paraId="4964EB93" w14:textId="77777777" w:rsidR="00E01F6E" w:rsidRDefault="00B47043" w:rsidP="00257D86">
            <w:r>
              <w:t>KNVB Zeist,</w:t>
            </w:r>
          </w:p>
          <w:p w14:paraId="2BA09181" w14:textId="77777777" w:rsidR="00B47043" w:rsidRDefault="00B47043" w:rsidP="00257D86">
            <w:r>
              <w:t>Postbus 515</w:t>
            </w:r>
          </w:p>
          <w:p w14:paraId="2D90A432" w14:textId="7EA78921" w:rsidR="00B47043" w:rsidRDefault="00B47043" w:rsidP="00257D86">
            <w:r>
              <w:t>3700 AM Zeist</w:t>
            </w:r>
          </w:p>
        </w:tc>
      </w:tr>
    </w:tbl>
    <w:p w14:paraId="41A82FC4" w14:textId="77777777" w:rsidR="004A17BA" w:rsidRPr="007E577E" w:rsidRDefault="004A17BA" w:rsidP="00257D86"/>
    <w:p w14:paraId="6C3D46DF" w14:textId="77777777" w:rsidR="004A17BA" w:rsidRPr="007E577E" w:rsidRDefault="004A17BA" w:rsidP="00823BBC">
      <w:pPr>
        <w:pStyle w:val="Lijstalinea"/>
      </w:pPr>
    </w:p>
    <w:p w14:paraId="05D4BC98" w14:textId="77777777" w:rsidR="004A17BA" w:rsidRPr="007E577E" w:rsidRDefault="004A17BA" w:rsidP="00823BBC">
      <w:pPr>
        <w:pStyle w:val="Lijstalinea"/>
      </w:pPr>
    </w:p>
    <w:p w14:paraId="4D53D621" w14:textId="77777777" w:rsidR="004A17BA" w:rsidRPr="007E577E" w:rsidRDefault="004A17BA" w:rsidP="00823BBC">
      <w:pPr>
        <w:pStyle w:val="Lijstalinea"/>
      </w:pPr>
    </w:p>
    <w:p w14:paraId="244A91B2" w14:textId="77777777" w:rsidR="004A17BA" w:rsidRPr="007E577E" w:rsidRDefault="004A17BA" w:rsidP="00823BBC">
      <w:pPr>
        <w:pStyle w:val="Lijstalinea"/>
      </w:pPr>
    </w:p>
    <w:p w14:paraId="5BC42E1B" w14:textId="77777777" w:rsidR="004A17BA" w:rsidRPr="007E577E" w:rsidRDefault="004A17BA" w:rsidP="00823BBC">
      <w:pPr>
        <w:pStyle w:val="Lijstalinea"/>
      </w:pPr>
    </w:p>
    <w:p w14:paraId="1029B6DA" w14:textId="3A4DE5B9" w:rsidR="004A17BA" w:rsidRDefault="004A17BA" w:rsidP="00823BBC">
      <w:pPr>
        <w:pStyle w:val="Lijstalinea"/>
      </w:pPr>
    </w:p>
    <w:p w14:paraId="5972ACD1" w14:textId="660F50FA" w:rsidR="007E577E" w:rsidRDefault="007E577E" w:rsidP="00823BBC">
      <w:pPr>
        <w:pStyle w:val="Lijstalinea"/>
      </w:pPr>
    </w:p>
    <w:p w14:paraId="74A2641A" w14:textId="14E73F1F" w:rsidR="007E577E" w:rsidRDefault="007E577E" w:rsidP="00823BBC">
      <w:pPr>
        <w:pStyle w:val="Lijstalinea"/>
      </w:pPr>
    </w:p>
    <w:p w14:paraId="066D3D8A" w14:textId="27DE903B" w:rsidR="007E577E" w:rsidRDefault="007E577E" w:rsidP="00823BBC">
      <w:pPr>
        <w:pStyle w:val="Lijstalinea"/>
      </w:pPr>
    </w:p>
    <w:p w14:paraId="7FBF4FDA" w14:textId="77777777" w:rsidR="007E577E" w:rsidRPr="007E577E" w:rsidRDefault="007E577E" w:rsidP="00823BBC">
      <w:pPr>
        <w:pStyle w:val="Lijstalinea"/>
      </w:pPr>
    </w:p>
    <w:tbl>
      <w:tblPr>
        <w:tblStyle w:val="Tabel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3920"/>
        <w:gridCol w:w="5861"/>
      </w:tblGrid>
      <w:tr w:rsidR="004A17BA" w:rsidRPr="007E577E" w14:paraId="4DBD8E3E" w14:textId="77777777" w:rsidTr="0066351E">
        <w:tc>
          <w:tcPr>
            <w:tcW w:w="3970" w:type="dxa"/>
          </w:tcPr>
          <w:p w14:paraId="2B587208" w14:textId="77777777" w:rsidR="004A17BA" w:rsidRPr="007E577E" w:rsidRDefault="004A17BA" w:rsidP="00823BBC">
            <w:pPr>
              <w:pStyle w:val="Lijstalinea"/>
              <w:ind w:left="0"/>
            </w:pPr>
            <w:r w:rsidRPr="007E577E">
              <w:lastRenderedPageBreak/>
              <w:t>Vragen</w:t>
            </w:r>
          </w:p>
        </w:tc>
        <w:tc>
          <w:tcPr>
            <w:tcW w:w="5811" w:type="dxa"/>
          </w:tcPr>
          <w:p w14:paraId="679EAF72" w14:textId="25B1971E" w:rsidR="004A17BA" w:rsidRPr="007E577E" w:rsidRDefault="004A17BA" w:rsidP="00823BBC">
            <w:pPr>
              <w:pStyle w:val="Lijstalinea"/>
              <w:ind w:left="0"/>
            </w:pPr>
            <w:r w:rsidRPr="007E577E">
              <w:t>Antwoorden</w:t>
            </w:r>
            <w:r w:rsidR="00874998">
              <w:t>:</w:t>
            </w:r>
            <w:r w:rsidR="00BC1896" w:rsidRPr="00451CBE">
              <w:rPr>
                <w:sz w:val="18"/>
                <w:szCs w:val="18"/>
              </w:rPr>
              <w:t xml:space="preserve"> </w:t>
            </w:r>
          </w:p>
        </w:tc>
      </w:tr>
      <w:tr w:rsidR="004A17BA" w:rsidRPr="007E577E" w14:paraId="5398B0FE" w14:textId="77777777" w:rsidTr="0066351E">
        <w:trPr>
          <w:trHeight w:val="2076"/>
        </w:trPr>
        <w:tc>
          <w:tcPr>
            <w:tcW w:w="3970" w:type="dxa"/>
          </w:tcPr>
          <w:p w14:paraId="7C06B497" w14:textId="77777777" w:rsidR="004A17BA" w:rsidRPr="007E577E" w:rsidRDefault="004A17BA" w:rsidP="004A17BA">
            <w:r w:rsidRPr="007E577E">
              <w:rPr>
                <w:b/>
              </w:rPr>
              <w:t>1.</w:t>
            </w:r>
            <w:r w:rsidRPr="007E577E">
              <w:t xml:space="preserve"> </w:t>
            </w:r>
            <w:r w:rsidRPr="007E577E">
              <w:rPr>
                <w:b/>
              </w:rPr>
              <w:t>a</w:t>
            </w:r>
            <w:r w:rsidRPr="007E577E">
              <w:t>. Is aan u voor of in dit seizoen eerder overschrijving verleend?</w:t>
            </w:r>
          </w:p>
          <w:p w14:paraId="284AFD6B" w14:textId="77777777" w:rsidR="004A17BA" w:rsidRPr="007E577E" w:rsidRDefault="004A17BA" w:rsidP="004A17BA"/>
          <w:p w14:paraId="5FE8AF63" w14:textId="77777777" w:rsidR="004A17BA" w:rsidRPr="007E577E" w:rsidRDefault="004A17BA" w:rsidP="004A17BA">
            <w:r w:rsidRPr="007E577E">
              <w:rPr>
                <w:b/>
              </w:rPr>
              <w:t>1.</w:t>
            </w:r>
            <w:r w:rsidRPr="007E577E">
              <w:t xml:space="preserve"> </w:t>
            </w:r>
            <w:r w:rsidRPr="007E577E">
              <w:rPr>
                <w:b/>
              </w:rPr>
              <w:t>b.</w:t>
            </w:r>
            <w:r w:rsidRPr="007E577E">
              <w:t xml:space="preserve"> Indien ja, op welke datum het laatst, en van welke vereniging/stichting naar welke vereniging/stichting</w:t>
            </w:r>
          </w:p>
        </w:tc>
        <w:tc>
          <w:tcPr>
            <w:tcW w:w="5811" w:type="dxa"/>
          </w:tcPr>
          <w:p w14:paraId="7C9D47AC" w14:textId="77777777" w:rsidR="004A17BA" w:rsidRPr="007E577E" w:rsidRDefault="004A17BA" w:rsidP="00823BBC">
            <w:pPr>
              <w:pStyle w:val="Lijstalinea"/>
              <w:ind w:left="0"/>
            </w:pPr>
            <w:r w:rsidRPr="007E577E">
              <w:t>A: Ja/Nee*</w:t>
            </w:r>
          </w:p>
          <w:p w14:paraId="38D3821A" w14:textId="77777777" w:rsidR="004A17BA" w:rsidRPr="007E577E" w:rsidRDefault="004A17BA" w:rsidP="00823BBC">
            <w:pPr>
              <w:pStyle w:val="Lijstalinea"/>
              <w:ind w:left="0"/>
            </w:pPr>
          </w:p>
          <w:p w14:paraId="2532F996" w14:textId="77777777" w:rsidR="004A17BA" w:rsidRPr="007E577E" w:rsidRDefault="004A17BA" w:rsidP="00823BBC">
            <w:pPr>
              <w:pStyle w:val="Lijstalinea"/>
              <w:ind w:left="0"/>
            </w:pPr>
          </w:p>
          <w:p w14:paraId="2F9DB6AD" w14:textId="0763A82F" w:rsidR="004A17BA" w:rsidRPr="007E577E" w:rsidRDefault="004A17BA" w:rsidP="00823BBC">
            <w:pPr>
              <w:pStyle w:val="Lijstalinea"/>
              <w:ind w:left="0"/>
            </w:pPr>
            <w:r w:rsidRPr="007E577E">
              <w:t xml:space="preserve">B: </w:t>
            </w:r>
            <w:r w:rsidR="00451CBE">
              <w:t>D</w:t>
            </w:r>
            <w:r w:rsidRPr="007E577E">
              <w:t>atum</w:t>
            </w:r>
            <w:r w:rsidR="000C5AF8">
              <w:t xml:space="preserve"> laatste verleende </w:t>
            </w:r>
            <w:proofErr w:type="gramStart"/>
            <w:r w:rsidR="000C5AF8">
              <w:t>overschrijving</w:t>
            </w:r>
            <w:r w:rsidRPr="007E577E">
              <w:t>:…</w:t>
            </w:r>
            <w:proofErr w:type="gramEnd"/>
            <w:r w:rsidRPr="007E577E">
              <w:t>………………………</w:t>
            </w:r>
            <w:r w:rsidR="00874998">
              <w:t>…………………</w:t>
            </w:r>
            <w:r w:rsidR="00DC5FF6">
              <w:t>…………...</w:t>
            </w:r>
          </w:p>
          <w:p w14:paraId="5075D3C1" w14:textId="77777777" w:rsidR="004A17BA" w:rsidRPr="007E577E" w:rsidRDefault="004A17BA" w:rsidP="00823BBC">
            <w:pPr>
              <w:pStyle w:val="Lijstalinea"/>
              <w:ind w:left="0"/>
            </w:pPr>
          </w:p>
          <w:p w14:paraId="534962D6" w14:textId="27FF9A15" w:rsidR="004A17BA" w:rsidRPr="007E577E" w:rsidRDefault="004A17BA" w:rsidP="00823BBC">
            <w:pPr>
              <w:pStyle w:val="Lijstalinea"/>
              <w:ind w:left="0"/>
            </w:pPr>
            <w:proofErr w:type="gramStart"/>
            <w:r w:rsidRPr="007E577E">
              <w:t>Van:…</w:t>
            </w:r>
            <w:proofErr w:type="gramEnd"/>
            <w:r w:rsidRPr="007E577E">
              <w:t>……………………………………</w:t>
            </w:r>
            <w:r w:rsidR="00874998">
              <w:t>…………………</w:t>
            </w:r>
            <w:r w:rsidR="00DC5FF6">
              <w:t>…………</w:t>
            </w:r>
          </w:p>
          <w:p w14:paraId="41618FC6" w14:textId="77777777" w:rsidR="004A17BA" w:rsidRPr="007E577E" w:rsidRDefault="004A17BA" w:rsidP="00823BBC">
            <w:pPr>
              <w:pStyle w:val="Lijstalinea"/>
              <w:ind w:left="0"/>
            </w:pPr>
          </w:p>
          <w:p w14:paraId="56D56536" w14:textId="7CF3773A" w:rsidR="004A17BA" w:rsidRPr="007E577E" w:rsidRDefault="004A17BA" w:rsidP="00823BBC">
            <w:pPr>
              <w:pStyle w:val="Lijstalinea"/>
              <w:ind w:left="0"/>
            </w:pPr>
            <w:proofErr w:type="gramStart"/>
            <w:r w:rsidRPr="007E577E">
              <w:t>Naar:…</w:t>
            </w:r>
            <w:proofErr w:type="gramEnd"/>
            <w:r w:rsidRPr="007E577E">
              <w:t>……………………………………</w:t>
            </w:r>
            <w:r w:rsidR="005051CB">
              <w:t>………………...</w:t>
            </w:r>
            <w:r w:rsidR="00DC5FF6">
              <w:t>..............</w:t>
            </w:r>
          </w:p>
        </w:tc>
      </w:tr>
      <w:tr w:rsidR="004A17BA" w:rsidRPr="007E577E" w14:paraId="58D56635" w14:textId="77777777" w:rsidTr="0066351E">
        <w:trPr>
          <w:trHeight w:val="1783"/>
        </w:trPr>
        <w:tc>
          <w:tcPr>
            <w:tcW w:w="3970" w:type="dxa"/>
          </w:tcPr>
          <w:p w14:paraId="23CADB17" w14:textId="77777777" w:rsidR="004A17BA" w:rsidRPr="007E577E" w:rsidRDefault="00C12BEC" w:rsidP="00823BBC">
            <w:pPr>
              <w:pStyle w:val="Lijstalinea"/>
              <w:ind w:left="0"/>
            </w:pPr>
            <w:r w:rsidRPr="007E577E">
              <w:rPr>
                <w:b/>
              </w:rPr>
              <w:t>2</w:t>
            </w:r>
            <w:r w:rsidRPr="007E577E">
              <w:t xml:space="preserve">. </w:t>
            </w:r>
            <w:r w:rsidR="004A17BA" w:rsidRPr="007E577E">
              <w:t>Voor welke vereniging(en)/stichting(en) bent u de laatste vijf seizoenen speelgerechtigd geweest?</w:t>
            </w:r>
          </w:p>
        </w:tc>
        <w:tc>
          <w:tcPr>
            <w:tcW w:w="5811" w:type="dxa"/>
          </w:tcPr>
          <w:p w14:paraId="3843BA87" w14:textId="77777777" w:rsidR="00C12BEC" w:rsidRPr="007E577E" w:rsidRDefault="00C12BEC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939"/>
              <w:gridCol w:w="3162"/>
              <w:gridCol w:w="992"/>
            </w:tblGrid>
            <w:tr w:rsidR="004A17BA" w:rsidRPr="007E577E" w14:paraId="28F8A716" w14:textId="77777777" w:rsidTr="0066351E">
              <w:tc>
                <w:tcPr>
                  <w:tcW w:w="328" w:type="dxa"/>
                </w:tcPr>
                <w:p w14:paraId="1957973A" w14:textId="77777777" w:rsidR="004A17BA" w:rsidRPr="007E577E" w:rsidRDefault="004A17BA" w:rsidP="00823BBC">
                  <w:pPr>
                    <w:pStyle w:val="Lijstalinea"/>
                    <w:ind w:left="0"/>
                  </w:pPr>
                </w:p>
              </w:tc>
              <w:tc>
                <w:tcPr>
                  <w:tcW w:w="939" w:type="dxa"/>
                </w:tcPr>
                <w:p w14:paraId="505138CD" w14:textId="77777777" w:rsidR="004A17BA" w:rsidRPr="007E577E" w:rsidRDefault="004A17BA" w:rsidP="00823BBC">
                  <w:pPr>
                    <w:pStyle w:val="Lijstalinea"/>
                    <w:ind w:left="0"/>
                  </w:pPr>
                  <w:r w:rsidRPr="007E577E">
                    <w:t>Seizoen</w:t>
                  </w:r>
                </w:p>
              </w:tc>
              <w:tc>
                <w:tcPr>
                  <w:tcW w:w="3162" w:type="dxa"/>
                </w:tcPr>
                <w:p w14:paraId="56FCFB2B" w14:textId="77777777" w:rsidR="004A17BA" w:rsidRPr="007E577E" w:rsidRDefault="004A17BA" w:rsidP="00823BBC">
                  <w:pPr>
                    <w:pStyle w:val="Lijstalinea"/>
                    <w:ind w:left="0"/>
                  </w:pPr>
                  <w:r w:rsidRPr="007E577E">
                    <w:t>Voor</w:t>
                  </w:r>
                </w:p>
              </w:tc>
              <w:tc>
                <w:tcPr>
                  <w:tcW w:w="992" w:type="dxa"/>
                </w:tcPr>
                <w:p w14:paraId="423C93A3" w14:textId="77777777" w:rsidR="004A17BA" w:rsidRPr="007E577E" w:rsidRDefault="004A17BA" w:rsidP="00823BBC">
                  <w:pPr>
                    <w:pStyle w:val="Lijstalinea"/>
                    <w:ind w:left="0"/>
                  </w:pPr>
                  <w:r w:rsidRPr="007E577E">
                    <w:t>Contract</w:t>
                  </w:r>
                </w:p>
              </w:tc>
            </w:tr>
            <w:tr w:rsidR="004A17BA" w:rsidRPr="007E577E" w14:paraId="79C511AA" w14:textId="77777777" w:rsidTr="0066351E">
              <w:tc>
                <w:tcPr>
                  <w:tcW w:w="328" w:type="dxa"/>
                </w:tcPr>
                <w:p w14:paraId="662ECCC8" w14:textId="77777777" w:rsidR="004A17BA" w:rsidRPr="007E577E" w:rsidRDefault="004A17BA" w:rsidP="00823BBC">
                  <w:pPr>
                    <w:pStyle w:val="Lijstalinea"/>
                    <w:ind w:left="0"/>
                  </w:pPr>
                  <w:r w:rsidRPr="007E577E">
                    <w:t>1</w:t>
                  </w:r>
                </w:p>
              </w:tc>
              <w:tc>
                <w:tcPr>
                  <w:tcW w:w="939" w:type="dxa"/>
                </w:tcPr>
                <w:p w14:paraId="2C731409" w14:textId="77777777" w:rsidR="004A17BA" w:rsidRPr="007E577E" w:rsidRDefault="004A17BA" w:rsidP="00823BB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517E5B51" w14:textId="77777777" w:rsidR="004A17BA" w:rsidRDefault="004A17BA" w:rsidP="00823BBC">
                  <w:pPr>
                    <w:pStyle w:val="Lijstalinea"/>
                    <w:ind w:left="0"/>
                  </w:pPr>
                </w:p>
                <w:p w14:paraId="55D46F04" w14:textId="26C793D0" w:rsidR="008C40FD" w:rsidRPr="007E577E" w:rsidRDefault="008C40FD" w:rsidP="00823BB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51B3CCCF" w14:textId="77777777" w:rsidR="004A17BA" w:rsidRPr="007E577E" w:rsidRDefault="00C12BEC" w:rsidP="00823BBC">
                  <w:pPr>
                    <w:pStyle w:val="Lijstalinea"/>
                    <w:ind w:left="0"/>
                  </w:pPr>
                  <w:r w:rsidRPr="007E577E">
                    <w:t>Ja/Nee*</w:t>
                  </w:r>
                </w:p>
              </w:tc>
            </w:tr>
            <w:tr w:rsidR="00C12BEC" w:rsidRPr="007E577E" w14:paraId="548862BF" w14:textId="77777777" w:rsidTr="0066351E">
              <w:tc>
                <w:tcPr>
                  <w:tcW w:w="328" w:type="dxa"/>
                </w:tcPr>
                <w:p w14:paraId="18439940" w14:textId="77777777" w:rsidR="00C12BEC" w:rsidRPr="007E577E" w:rsidRDefault="00C12BEC" w:rsidP="00C12BEC">
                  <w:pPr>
                    <w:pStyle w:val="Lijstalinea"/>
                    <w:ind w:left="0"/>
                  </w:pPr>
                  <w:r w:rsidRPr="007E577E">
                    <w:t>2</w:t>
                  </w:r>
                </w:p>
              </w:tc>
              <w:tc>
                <w:tcPr>
                  <w:tcW w:w="939" w:type="dxa"/>
                </w:tcPr>
                <w:p w14:paraId="745AF4B4" w14:textId="77777777" w:rsidR="00C12BEC" w:rsidRPr="007E577E" w:rsidRDefault="00C12BEC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554265AC" w14:textId="77777777" w:rsidR="00C12BEC" w:rsidRDefault="00C12BEC" w:rsidP="00C12BEC">
                  <w:pPr>
                    <w:pStyle w:val="Lijstalinea"/>
                    <w:ind w:left="0"/>
                  </w:pPr>
                </w:p>
                <w:p w14:paraId="606A9007" w14:textId="77821A93" w:rsidR="008C40FD" w:rsidRPr="007E577E" w:rsidRDefault="008C40FD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73245972" w14:textId="77777777" w:rsidR="00C12BEC" w:rsidRPr="007E577E" w:rsidRDefault="00C12BEC" w:rsidP="00C12BEC">
                  <w:r w:rsidRPr="007E577E">
                    <w:t>Ja/Nee*</w:t>
                  </w:r>
                </w:p>
              </w:tc>
            </w:tr>
            <w:tr w:rsidR="00C12BEC" w:rsidRPr="007E577E" w14:paraId="3EA6EED7" w14:textId="77777777" w:rsidTr="0066351E">
              <w:tc>
                <w:tcPr>
                  <w:tcW w:w="328" w:type="dxa"/>
                </w:tcPr>
                <w:p w14:paraId="0F412ECD" w14:textId="77777777" w:rsidR="00C12BEC" w:rsidRPr="007E577E" w:rsidRDefault="00C12BEC" w:rsidP="00C12BEC">
                  <w:pPr>
                    <w:pStyle w:val="Lijstalinea"/>
                    <w:ind w:left="0"/>
                  </w:pPr>
                  <w:r w:rsidRPr="007E577E">
                    <w:t>3</w:t>
                  </w:r>
                </w:p>
              </w:tc>
              <w:tc>
                <w:tcPr>
                  <w:tcW w:w="939" w:type="dxa"/>
                </w:tcPr>
                <w:p w14:paraId="52AD3A26" w14:textId="77777777" w:rsidR="00C12BEC" w:rsidRPr="007E577E" w:rsidRDefault="00C12BEC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074B4F88" w14:textId="77777777" w:rsidR="00C12BEC" w:rsidRDefault="00C12BEC" w:rsidP="00C12BEC">
                  <w:pPr>
                    <w:pStyle w:val="Lijstalinea"/>
                    <w:ind w:left="0"/>
                  </w:pPr>
                </w:p>
                <w:p w14:paraId="5A9CAF2D" w14:textId="6F436374" w:rsidR="008C40FD" w:rsidRPr="007E577E" w:rsidRDefault="008C40FD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47F9365A" w14:textId="77777777" w:rsidR="00C12BEC" w:rsidRPr="007E577E" w:rsidRDefault="00C12BEC" w:rsidP="00C12BEC">
                  <w:r w:rsidRPr="007E577E">
                    <w:t>Ja/Nee*</w:t>
                  </w:r>
                </w:p>
              </w:tc>
            </w:tr>
            <w:tr w:rsidR="00C12BEC" w:rsidRPr="007E577E" w14:paraId="79431705" w14:textId="77777777" w:rsidTr="0066351E">
              <w:tc>
                <w:tcPr>
                  <w:tcW w:w="328" w:type="dxa"/>
                </w:tcPr>
                <w:p w14:paraId="25258746" w14:textId="77777777" w:rsidR="00C12BEC" w:rsidRPr="007E577E" w:rsidRDefault="00C12BEC" w:rsidP="00C12BEC">
                  <w:pPr>
                    <w:pStyle w:val="Lijstalinea"/>
                    <w:ind w:left="0"/>
                  </w:pPr>
                  <w:r w:rsidRPr="007E577E">
                    <w:t>4</w:t>
                  </w:r>
                </w:p>
              </w:tc>
              <w:tc>
                <w:tcPr>
                  <w:tcW w:w="939" w:type="dxa"/>
                </w:tcPr>
                <w:p w14:paraId="2BC341C0" w14:textId="77777777" w:rsidR="00C12BEC" w:rsidRPr="007E577E" w:rsidRDefault="00C12BEC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23937B4B" w14:textId="77777777" w:rsidR="00C12BEC" w:rsidRDefault="00C12BEC" w:rsidP="00C12BEC">
                  <w:pPr>
                    <w:pStyle w:val="Lijstalinea"/>
                    <w:ind w:left="0"/>
                  </w:pPr>
                </w:p>
                <w:p w14:paraId="7CBE3ADD" w14:textId="6F36C794" w:rsidR="008C40FD" w:rsidRPr="007E577E" w:rsidRDefault="008C40FD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28E52181" w14:textId="77777777" w:rsidR="00C12BEC" w:rsidRPr="007E577E" w:rsidRDefault="00C12BEC" w:rsidP="00C12BEC">
                  <w:r w:rsidRPr="007E577E">
                    <w:t>Ja/Nee*</w:t>
                  </w:r>
                </w:p>
              </w:tc>
            </w:tr>
            <w:tr w:rsidR="00C12BEC" w:rsidRPr="007E577E" w14:paraId="555418DF" w14:textId="77777777" w:rsidTr="0066351E">
              <w:tc>
                <w:tcPr>
                  <w:tcW w:w="328" w:type="dxa"/>
                </w:tcPr>
                <w:p w14:paraId="1DD70DC2" w14:textId="77777777" w:rsidR="00C12BEC" w:rsidRPr="007E577E" w:rsidRDefault="00C12BEC" w:rsidP="00C12BEC">
                  <w:pPr>
                    <w:pStyle w:val="Lijstalinea"/>
                    <w:ind w:left="0"/>
                  </w:pPr>
                  <w:r w:rsidRPr="007E577E">
                    <w:t>5</w:t>
                  </w:r>
                </w:p>
              </w:tc>
              <w:tc>
                <w:tcPr>
                  <w:tcW w:w="939" w:type="dxa"/>
                </w:tcPr>
                <w:p w14:paraId="5E379787" w14:textId="77777777" w:rsidR="00C12BEC" w:rsidRPr="007E577E" w:rsidRDefault="00C12BEC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188231F2" w14:textId="77777777" w:rsidR="00C12BEC" w:rsidRDefault="00C12BEC" w:rsidP="00C12BEC">
                  <w:pPr>
                    <w:pStyle w:val="Lijstalinea"/>
                    <w:ind w:left="0"/>
                  </w:pPr>
                </w:p>
                <w:p w14:paraId="15BCFDE6" w14:textId="6BEDAFE7" w:rsidR="008C40FD" w:rsidRPr="007E577E" w:rsidRDefault="008C40FD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0E650A98" w14:textId="77777777" w:rsidR="00C12BEC" w:rsidRPr="007E577E" w:rsidRDefault="00C12BEC" w:rsidP="00C12BEC">
                  <w:r w:rsidRPr="007E577E">
                    <w:t>Ja/Nee*</w:t>
                  </w:r>
                </w:p>
              </w:tc>
            </w:tr>
          </w:tbl>
          <w:p w14:paraId="164B10EF" w14:textId="77777777" w:rsidR="004A17BA" w:rsidRPr="007E577E" w:rsidRDefault="004A17BA" w:rsidP="00823BBC">
            <w:pPr>
              <w:pStyle w:val="Lijstalinea"/>
              <w:ind w:left="0"/>
            </w:pPr>
          </w:p>
        </w:tc>
      </w:tr>
      <w:tr w:rsidR="004A17BA" w:rsidRPr="007E577E" w14:paraId="2BCDA293" w14:textId="77777777" w:rsidTr="0066351E">
        <w:tc>
          <w:tcPr>
            <w:tcW w:w="3970" w:type="dxa"/>
          </w:tcPr>
          <w:p w14:paraId="0DBEE0BD" w14:textId="77777777" w:rsidR="004A17BA" w:rsidRPr="007E577E" w:rsidRDefault="00C12BEC" w:rsidP="00823BBC">
            <w:pPr>
              <w:pStyle w:val="Lijstalinea"/>
              <w:ind w:left="0"/>
            </w:pPr>
            <w:r w:rsidRPr="007E577E">
              <w:rPr>
                <w:b/>
              </w:rPr>
              <w:t>3</w:t>
            </w:r>
            <w:r w:rsidRPr="007E577E">
              <w:t>. Op welke datum en voor welke vereniging/stichting bent u voor het laatst in een competitie- of bekerwedstrijd uitgekomen?</w:t>
            </w:r>
          </w:p>
        </w:tc>
        <w:tc>
          <w:tcPr>
            <w:tcW w:w="5811" w:type="dxa"/>
          </w:tcPr>
          <w:p w14:paraId="6EC07232" w14:textId="77777777" w:rsidR="00C12BEC" w:rsidRPr="007E577E" w:rsidRDefault="00C12BEC" w:rsidP="00823BBC">
            <w:pPr>
              <w:pStyle w:val="Lijstalinea"/>
              <w:ind w:left="0"/>
            </w:pPr>
          </w:p>
          <w:p w14:paraId="67E9E990" w14:textId="1DF7DCBC" w:rsidR="004A17BA" w:rsidRPr="007E577E" w:rsidRDefault="00C12BEC" w:rsidP="00823BBC">
            <w:pPr>
              <w:pStyle w:val="Lijstalinea"/>
              <w:ind w:left="0"/>
            </w:pPr>
            <w:proofErr w:type="gramStart"/>
            <w:r w:rsidRPr="007E577E">
              <w:t>Datum:…</w:t>
            </w:r>
            <w:proofErr w:type="gramEnd"/>
            <w:r w:rsidRPr="007E577E">
              <w:t>……………………………………</w:t>
            </w:r>
            <w:r w:rsidR="005051CB">
              <w:t>………………</w:t>
            </w:r>
            <w:r w:rsidR="00DC5FF6">
              <w:t>…………</w:t>
            </w:r>
          </w:p>
          <w:p w14:paraId="13B22DD4" w14:textId="77777777" w:rsidR="00C12BEC" w:rsidRPr="007E577E" w:rsidRDefault="00C12BEC" w:rsidP="00823BBC">
            <w:pPr>
              <w:pStyle w:val="Lijstalinea"/>
              <w:ind w:left="0"/>
            </w:pPr>
          </w:p>
          <w:p w14:paraId="3594E2CD" w14:textId="432B2A11" w:rsidR="00C12BEC" w:rsidRPr="007E577E" w:rsidRDefault="00C12BEC" w:rsidP="00823BBC">
            <w:pPr>
              <w:pStyle w:val="Lijstalinea"/>
              <w:ind w:left="0"/>
            </w:pPr>
            <w:proofErr w:type="gramStart"/>
            <w:r w:rsidRPr="007E577E">
              <w:t>Voor:…</w:t>
            </w:r>
            <w:proofErr w:type="gramEnd"/>
            <w:r w:rsidRPr="007E577E">
              <w:t>………………………………………</w:t>
            </w:r>
            <w:r w:rsidR="005051CB">
              <w:t>……………...</w:t>
            </w:r>
            <w:r w:rsidR="00DC5FF6">
              <w:t>..............</w:t>
            </w:r>
          </w:p>
        </w:tc>
      </w:tr>
      <w:tr w:rsidR="004A17BA" w:rsidRPr="007E577E" w14:paraId="59DD13CC" w14:textId="77777777" w:rsidTr="0066351E">
        <w:tc>
          <w:tcPr>
            <w:tcW w:w="3970" w:type="dxa"/>
          </w:tcPr>
          <w:p w14:paraId="0AE29B8D" w14:textId="77777777" w:rsidR="004A17BA" w:rsidRPr="007E577E" w:rsidRDefault="00C12BEC" w:rsidP="00823BBC">
            <w:pPr>
              <w:pStyle w:val="Lijstalinea"/>
              <w:ind w:left="0"/>
            </w:pPr>
            <w:r w:rsidRPr="007E577E">
              <w:t>4. a. Krijgt u een spelerscontract bij de nieuwe vereniging/stichting</w:t>
            </w:r>
          </w:p>
          <w:p w14:paraId="327621E7" w14:textId="77777777" w:rsidR="00C12BEC" w:rsidRPr="007E577E" w:rsidRDefault="00C12BEC" w:rsidP="00823BBC">
            <w:pPr>
              <w:pStyle w:val="Lijstalinea"/>
              <w:ind w:left="0"/>
            </w:pPr>
          </w:p>
          <w:p w14:paraId="78FF5ECD" w14:textId="77777777" w:rsidR="00C12BEC" w:rsidRPr="007E577E" w:rsidRDefault="00C12BEC" w:rsidP="00823BBC">
            <w:pPr>
              <w:pStyle w:val="Lijstalinea"/>
              <w:ind w:left="0"/>
            </w:pPr>
            <w:r w:rsidRPr="007E577E">
              <w:t>4. b. Wilt u een spelerscontract laten registreren bij de KNVB.</w:t>
            </w:r>
          </w:p>
          <w:p w14:paraId="77E4CE0A" w14:textId="77777777" w:rsidR="00C12BEC" w:rsidRPr="007E577E" w:rsidRDefault="00C12BEC" w:rsidP="00823BBC">
            <w:pPr>
              <w:pStyle w:val="Lijstalinea"/>
              <w:ind w:left="0"/>
            </w:pPr>
            <w:r w:rsidRPr="007E577E">
              <w:t>Indien ja: spelerscontract bijvoegen!</w:t>
            </w:r>
          </w:p>
          <w:p w14:paraId="1FC1414F" w14:textId="77777777" w:rsidR="00C12BEC" w:rsidRPr="007E577E" w:rsidRDefault="00C12BEC" w:rsidP="00823BBC">
            <w:pPr>
              <w:pStyle w:val="Lijstalinea"/>
              <w:ind w:left="0"/>
            </w:pPr>
          </w:p>
          <w:p w14:paraId="53F327EC" w14:textId="77777777" w:rsidR="00C12BEC" w:rsidRPr="007E577E" w:rsidRDefault="00C12BEC" w:rsidP="00823BBC">
            <w:pPr>
              <w:pStyle w:val="Lijstalinea"/>
              <w:ind w:left="0"/>
            </w:pPr>
            <w:r w:rsidRPr="007E577E">
              <w:t xml:space="preserve">4. c. Is het contract met de onder vraag 2 bedoelde vereniging/stichting rechtsgeldig beëindigd? </w:t>
            </w:r>
          </w:p>
          <w:p w14:paraId="324F79BA" w14:textId="77777777" w:rsidR="00C12BEC" w:rsidRPr="007E577E" w:rsidRDefault="00C12BEC" w:rsidP="00823BBC">
            <w:pPr>
              <w:pStyle w:val="Lijstalinea"/>
              <w:ind w:left="0"/>
            </w:pPr>
          </w:p>
          <w:p w14:paraId="7399CD21" w14:textId="15788F89" w:rsidR="00C12BEC" w:rsidRPr="007E577E" w:rsidRDefault="00C12BEC" w:rsidP="00823BBC">
            <w:pPr>
              <w:pStyle w:val="Lijstalinea"/>
              <w:ind w:left="0"/>
            </w:pPr>
            <w:r w:rsidRPr="007E577E">
              <w:t>Zo ja, per welke datum?</w:t>
            </w:r>
          </w:p>
        </w:tc>
        <w:tc>
          <w:tcPr>
            <w:tcW w:w="5811" w:type="dxa"/>
          </w:tcPr>
          <w:p w14:paraId="112F4CAB" w14:textId="62330F9B" w:rsidR="004A17BA" w:rsidRPr="007E577E" w:rsidRDefault="003237E8" w:rsidP="00823BBC">
            <w:pPr>
              <w:pStyle w:val="Lijstalinea"/>
              <w:ind w:left="0"/>
            </w:pPr>
            <w:r w:rsidRPr="007E577E">
              <w:t>Ja/Nee</w:t>
            </w:r>
            <w:r w:rsidR="004A323C" w:rsidRPr="007E577E">
              <w:t>*</w:t>
            </w:r>
          </w:p>
          <w:p w14:paraId="4536370A" w14:textId="77777777" w:rsidR="004A323C" w:rsidRPr="007E577E" w:rsidRDefault="004A323C" w:rsidP="00823BBC">
            <w:pPr>
              <w:pStyle w:val="Lijstalinea"/>
              <w:ind w:left="0"/>
            </w:pPr>
          </w:p>
          <w:p w14:paraId="7780DA15" w14:textId="77777777" w:rsidR="004A323C" w:rsidRPr="007E577E" w:rsidRDefault="004A323C" w:rsidP="00823BBC">
            <w:pPr>
              <w:pStyle w:val="Lijstalinea"/>
              <w:ind w:left="0"/>
            </w:pPr>
          </w:p>
          <w:p w14:paraId="52E31002" w14:textId="77777777" w:rsidR="004A323C" w:rsidRPr="007E577E" w:rsidRDefault="004A323C" w:rsidP="00823BBC">
            <w:pPr>
              <w:pStyle w:val="Lijstalinea"/>
              <w:ind w:left="0"/>
            </w:pPr>
            <w:r w:rsidRPr="007E577E">
              <w:t>Ja/Nee*</w:t>
            </w:r>
          </w:p>
          <w:p w14:paraId="09AAAA18" w14:textId="77777777" w:rsidR="004A323C" w:rsidRPr="007E577E" w:rsidRDefault="004A323C" w:rsidP="00823BBC">
            <w:pPr>
              <w:pStyle w:val="Lijstalinea"/>
              <w:ind w:left="0"/>
            </w:pPr>
          </w:p>
          <w:p w14:paraId="467BF4D6" w14:textId="77777777" w:rsidR="004A323C" w:rsidRPr="007E577E" w:rsidRDefault="004A323C" w:rsidP="00823BBC">
            <w:pPr>
              <w:pStyle w:val="Lijstalinea"/>
              <w:ind w:left="0"/>
            </w:pPr>
          </w:p>
          <w:p w14:paraId="0E67FACD" w14:textId="77777777" w:rsidR="004A323C" w:rsidRPr="007E577E" w:rsidRDefault="004A323C" w:rsidP="00823BBC">
            <w:pPr>
              <w:pStyle w:val="Lijstalinea"/>
              <w:ind w:left="0"/>
            </w:pPr>
          </w:p>
          <w:p w14:paraId="0570208E" w14:textId="77777777" w:rsidR="004A323C" w:rsidRPr="007E577E" w:rsidRDefault="004A323C" w:rsidP="00823BBC">
            <w:pPr>
              <w:pStyle w:val="Lijstalinea"/>
              <w:ind w:left="0"/>
            </w:pPr>
          </w:p>
          <w:p w14:paraId="79FFA09D" w14:textId="77777777" w:rsidR="004A323C" w:rsidRPr="007E577E" w:rsidRDefault="004A323C" w:rsidP="00823BBC">
            <w:pPr>
              <w:pStyle w:val="Lijstalinea"/>
              <w:ind w:left="0"/>
            </w:pPr>
          </w:p>
          <w:p w14:paraId="43E3BBCF" w14:textId="77777777" w:rsidR="004D5CDA" w:rsidRPr="007E577E" w:rsidRDefault="004D5CDA" w:rsidP="00823BBC">
            <w:pPr>
              <w:pStyle w:val="Lijstalinea"/>
              <w:ind w:left="0"/>
            </w:pPr>
          </w:p>
          <w:p w14:paraId="10B81DCC" w14:textId="77777777" w:rsidR="00874998" w:rsidRDefault="00874998" w:rsidP="00823BBC">
            <w:pPr>
              <w:pStyle w:val="Lijstalinea"/>
              <w:ind w:left="0"/>
            </w:pPr>
          </w:p>
          <w:p w14:paraId="7A39F877" w14:textId="276960ED" w:rsidR="004D5CDA" w:rsidRPr="007E577E" w:rsidRDefault="004D5CDA" w:rsidP="00823BBC">
            <w:pPr>
              <w:pStyle w:val="Lijstalinea"/>
              <w:ind w:left="0"/>
            </w:pPr>
            <w:r w:rsidRPr="007E577E">
              <w:t>Ja/Nee/N.v.t.*</w:t>
            </w:r>
          </w:p>
          <w:p w14:paraId="6E5F5216" w14:textId="5F767662" w:rsidR="008C0755" w:rsidRPr="007E577E" w:rsidRDefault="008C0755" w:rsidP="00823BBC">
            <w:pPr>
              <w:pStyle w:val="Lijstalinea"/>
              <w:ind w:left="0"/>
            </w:pPr>
          </w:p>
        </w:tc>
      </w:tr>
      <w:tr w:rsidR="004A17BA" w:rsidRPr="007E577E" w14:paraId="78C81DFA" w14:textId="77777777" w:rsidTr="0066351E">
        <w:tc>
          <w:tcPr>
            <w:tcW w:w="3970" w:type="dxa"/>
          </w:tcPr>
          <w:p w14:paraId="5327A247" w14:textId="77777777" w:rsidR="004A17BA" w:rsidRPr="007E577E" w:rsidRDefault="00BE2598" w:rsidP="00823BBC">
            <w:pPr>
              <w:pStyle w:val="Lijstalinea"/>
              <w:ind w:left="0"/>
            </w:pPr>
            <w:r w:rsidRPr="007E577E">
              <w:t>5.a. Bent u op dit moment geschorst of uitgesloten?</w:t>
            </w:r>
          </w:p>
          <w:p w14:paraId="59587A81" w14:textId="77777777" w:rsidR="00BE2598" w:rsidRPr="007E577E" w:rsidRDefault="00BE2598" w:rsidP="00823BBC">
            <w:pPr>
              <w:pStyle w:val="Lijstalinea"/>
              <w:ind w:left="0"/>
            </w:pPr>
          </w:p>
          <w:p w14:paraId="114D520D" w14:textId="17C8484D" w:rsidR="00BE2598" w:rsidRPr="007E577E" w:rsidRDefault="00BE2598" w:rsidP="00823BBC">
            <w:pPr>
              <w:pStyle w:val="Lijstalinea"/>
              <w:ind w:left="0"/>
            </w:pPr>
            <w:r w:rsidRPr="007E577E">
              <w:t>b. Zo ja, tot welke datum resp. voor hoeveel wedstrijden?</w:t>
            </w:r>
          </w:p>
        </w:tc>
        <w:tc>
          <w:tcPr>
            <w:tcW w:w="5811" w:type="dxa"/>
          </w:tcPr>
          <w:p w14:paraId="75374C5B" w14:textId="77777777" w:rsidR="004A17BA" w:rsidRPr="007E577E" w:rsidRDefault="00786213" w:rsidP="00823BBC">
            <w:pPr>
              <w:pStyle w:val="Lijstalinea"/>
              <w:ind w:left="0"/>
            </w:pPr>
            <w:r w:rsidRPr="007E577E">
              <w:t>A: Ja/Nee*</w:t>
            </w:r>
          </w:p>
          <w:p w14:paraId="739FEB92" w14:textId="77777777" w:rsidR="00786213" w:rsidRPr="007E577E" w:rsidRDefault="00786213" w:rsidP="00823BBC">
            <w:pPr>
              <w:pStyle w:val="Lijstalinea"/>
              <w:ind w:left="0"/>
            </w:pPr>
          </w:p>
          <w:p w14:paraId="52EB7432" w14:textId="77777777" w:rsidR="00786213" w:rsidRPr="007E577E" w:rsidRDefault="00786213" w:rsidP="00823BBC">
            <w:pPr>
              <w:pStyle w:val="Lijstalinea"/>
              <w:ind w:left="0"/>
            </w:pPr>
          </w:p>
          <w:p w14:paraId="2CFF88E2" w14:textId="77777777" w:rsidR="00916A19" w:rsidRPr="007E577E" w:rsidRDefault="00916A19" w:rsidP="00823BBC">
            <w:pPr>
              <w:pStyle w:val="Lijstalinea"/>
              <w:ind w:left="0"/>
            </w:pPr>
          </w:p>
          <w:p w14:paraId="5E518780" w14:textId="471306DE" w:rsidR="00786213" w:rsidRPr="007E577E" w:rsidRDefault="00786213" w:rsidP="00823BBC">
            <w:pPr>
              <w:pStyle w:val="Lijstalinea"/>
              <w:ind w:left="0"/>
            </w:pPr>
            <w:r w:rsidRPr="007E577E">
              <w:t>B: …………………………………………</w:t>
            </w:r>
            <w:r w:rsidR="00916A19" w:rsidRPr="007E577E">
              <w:t>…</w:t>
            </w:r>
            <w:r w:rsidR="00992D8F">
              <w:t>………………</w:t>
            </w:r>
            <w:r w:rsidR="00DC5FF6">
              <w:t>…………</w:t>
            </w:r>
          </w:p>
        </w:tc>
      </w:tr>
    </w:tbl>
    <w:p w14:paraId="1D141B56" w14:textId="16B967A2" w:rsidR="00874998" w:rsidRPr="00313FD8" w:rsidRDefault="0052701B" w:rsidP="00396388">
      <w:pPr>
        <w:ind w:left="4956"/>
      </w:pPr>
      <w:r w:rsidRPr="00313FD8">
        <w:t xml:space="preserve">*S.v.p. doorhalen </w:t>
      </w:r>
      <w:r w:rsidR="006B3841">
        <w:t>wat</w:t>
      </w:r>
      <w:r w:rsidRPr="00313FD8">
        <w:t xml:space="preserve"> niet van toepassing is</w:t>
      </w:r>
    </w:p>
    <w:p w14:paraId="2DCEE50C" w14:textId="602646FA" w:rsidR="002A50C2" w:rsidRDefault="0052701B" w:rsidP="0052701B">
      <w:r w:rsidRPr="00313FD8">
        <w:t>Ondergetekende verklaart bekend te zijn met de door de KNVB</w:t>
      </w:r>
      <w:r w:rsidR="00CF17B7">
        <w:t xml:space="preserve"> en FIFA</w:t>
      </w:r>
      <w:r w:rsidRPr="00313FD8">
        <w:t xml:space="preserve"> vastgestelde overschrijvingsbepalingen</w:t>
      </w:r>
      <w:r w:rsidR="002A50C2" w:rsidRPr="00313FD8">
        <w:t xml:space="preserve"> en de bovenstaande vragen naar waarheid en volledig te hebben beantwoord. </w:t>
      </w:r>
      <w:r w:rsidR="002A50C2" w:rsidRPr="00396388">
        <w:rPr>
          <w:b/>
          <w:bCs/>
        </w:rPr>
        <w:t>Voor jeugdspelers jonger dan 16 jaar dient de ouder/voogd mede te ondertekenen.</w:t>
      </w:r>
    </w:p>
    <w:p w14:paraId="31276ECA" w14:textId="77777777" w:rsidR="00313FD8" w:rsidRPr="00313FD8" w:rsidRDefault="00313FD8" w:rsidP="0052701B"/>
    <w:p w14:paraId="431B81B9" w14:textId="032F64B3" w:rsidR="00874998" w:rsidRDefault="00B27403" w:rsidP="0052701B">
      <w:r w:rsidRPr="00313FD8">
        <w:t>……………………</w:t>
      </w:r>
      <w:proofErr w:type="gramStart"/>
      <w:r w:rsidRPr="00313FD8">
        <w:t>…</w:t>
      </w:r>
      <w:r w:rsidR="00F16813">
        <w:t>….</w:t>
      </w:r>
      <w:proofErr w:type="gramEnd"/>
      <w:r w:rsidR="00F16813">
        <w:t>.</w:t>
      </w:r>
      <w:r w:rsidRPr="00313FD8">
        <w:t>…….de……………….20……….(handtekening)</w:t>
      </w:r>
      <w:r w:rsidR="0070108F">
        <w:t xml:space="preserve"> </w:t>
      </w:r>
      <w:r w:rsidRPr="00313FD8">
        <w:t>…………………</w:t>
      </w:r>
      <w:r w:rsidR="00313FD8">
        <w:t>……</w:t>
      </w:r>
      <w:r w:rsidR="00F16813">
        <w:t>…………</w:t>
      </w:r>
    </w:p>
    <w:p w14:paraId="02DD4815" w14:textId="77777777" w:rsidR="00874998" w:rsidRPr="00313FD8" w:rsidRDefault="00874998" w:rsidP="0052701B"/>
    <w:p w14:paraId="0564B280" w14:textId="27F24F6F" w:rsidR="00313FD8" w:rsidRDefault="00313FD8" w:rsidP="0052701B">
      <w:r w:rsidRPr="00313FD8">
        <w:tab/>
      </w:r>
      <w:r w:rsidRPr="00313FD8">
        <w:tab/>
      </w:r>
      <w:r w:rsidRPr="00313FD8">
        <w:tab/>
      </w:r>
      <w:r w:rsidRPr="00313FD8">
        <w:tab/>
      </w:r>
      <w:r w:rsidR="00F16813">
        <w:tab/>
      </w:r>
      <w:r w:rsidRPr="00313FD8">
        <w:t>(</w:t>
      </w:r>
      <w:r w:rsidR="00874998">
        <w:t>H</w:t>
      </w:r>
      <w:r w:rsidRPr="00313FD8">
        <w:t>andtekening ouder/voogd)</w:t>
      </w:r>
      <w:r w:rsidR="0070108F">
        <w:t xml:space="preserve"> </w:t>
      </w:r>
      <w:r w:rsidRPr="00313FD8">
        <w:t>………………………</w:t>
      </w:r>
      <w:r w:rsidR="00F16813">
        <w:t>…..............</w:t>
      </w:r>
    </w:p>
    <w:p w14:paraId="307E4DC1" w14:textId="77777777" w:rsidR="008C40FD" w:rsidRDefault="008C40FD" w:rsidP="00366218">
      <w:pPr>
        <w:jc w:val="center"/>
        <w:rPr>
          <w:b/>
          <w:sz w:val="24"/>
          <w:szCs w:val="24"/>
        </w:rPr>
      </w:pPr>
    </w:p>
    <w:p w14:paraId="6F43C378" w14:textId="77777777" w:rsidR="008C40FD" w:rsidRDefault="008C40FD" w:rsidP="00366218">
      <w:pPr>
        <w:jc w:val="center"/>
        <w:rPr>
          <w:b/>
          <w:sz w:val="24"/>
          <w:szCs w:val="24"/>
        </w:rPr>
      </w:pPr>
    </w:p>
    <w:p w14:paraId="6E15DA21" w14:textId="7879AF37" w:rsidR="00856DB1" w:rsidRPr="00366218" w:rsidRDefault="00856DB1" w:rsidP="00366218">
      <w:pPr>
        <w:jc w:val="center"/>
        <w:rPr>
          <w:b/>
          <w:sz w:val="24"/>
          <w:szCs w:val="24"/>
        </w:rPr>
      </w:pPr>
      <w:r w:rsidRPr="00366218">
        <w:rPr>
          <w:b/>
          <w:sz w:val="24"/>
          <w:szCs w:val="24"/>
        </w:rPr>
        <w:lastRenderedPageBreak/>
        <w:t>Verklaring</w:t>
      </w:r>
    </w:p>
    <w:p w14:paraId="088EA0CB" w14:textId="304E9D55" w:rsidR="00C91A76" w:rsidRPr="00366218" w:rsidRDefault="00C91A76" w:rsidP="0052701B">
      <w:pPr>
        <w:rPr>
          <w:b/>
        </w:rPr>
      </w:pPr>
      <w:r w:rsidRPr="00366218">
        <w:rPr>
          <w:b/>
        </w:rPr>
        <w:t>V</w:t>
      </w:r>
      <w:r w:rsidR="0086309F">
        <w:rPr>
          <w:b/>
        </w:rPr>
        <w:t>OLLEDIG</w:t>
      </w:r>
      <w:r w:rsidRPr="00366218">
        <w:rPr>
          <w:b/>
        </w:rPr>
        <w:t xml:space="preserve"> in te vullen door het bestuur van de nieuwe </w:t>
      </w:r>
      <w:r w:rsidR="0086309F" w:rsidRPr="00366218">
        <w:rPr>
          <w:b/>
        </w:rPr>
        <w:t>vereniging</w:t>
      </w:r>
      <w:r w:rsidRPr="00366218">
        <w:rPr>
          <w:b/>
        </w:rPr>
        <w:t>/stichting</w:t>
      </w:r>
    </w:p>
    <w:p w14:paraId="16B235A9" w14:textId="3C3921EA" w:rsidR="00C91A76" w:rsidRDefault="00E723C7" w:rsidP="00E723C7">
      <w:r>
        <w:t xml:space="preserve">1. </w:t>
      </w:r>
      <w:r w:rsidR="00C91A76">
        <w:t>In welk</w:t>
      </w:r>
      <w:r w:rsidR="00945AC6">
        <w:t xml:space="preserve"> elftal/team van uw vereniging gaat de betrokkene uitkomen?.........................</w:t>
      </w:r>
      <w:r>
        <w:t>..</w:t>
      </w:r>
      <w:r w:rsidR="00945AC6">
        <w:t>......elftal/team.</w:t>
      </w:r>
    </w:p>
    <w:p w14:paraId="76D6D869" w14:textId="46EC8930" w:rsidR="00E723C7" w:rsidRDefault="00E723C7" w:rsidP="003C51AC">
      <w:pPr>
        <w:spacing w:after="0"/>
      </w:pPr>
      <w:r>
        <w:t>2. Dit elftal/team komt uit in de ………</w:t>
      </w:r>
      <w:proofErr w:type="gramStart"/>
      <w:r w:rsidR="003815AE">
        <w:t>…….</w:t>
      </w:r>
      <w:proofErr w:type="gramEnd"/>
      <w:r w:rsidR="003815AE">
        <w:t xml:space="preserve">. </w:t>
      </w:r>
      <w:proofErr w:type="gramStart"/>
      <w:r w:rsidR="003815AE">
        <w:t>klasse</w:t>
      </w:r>
      <w:proofErr w:type="gramEnd"/>
      <w:r w:rsidR="003815AE">
        <w:t>/divisie van het mannen-/vrouwen-/jeugdvoetbal*.</w:t>
      </w:r>
    </w:p>
    <w:p w14:paraId="7B57E088" w14:textId="1C968560" w:rsidR="003815AE" w:rsidRDefault="00BC2319" w:rsidP="003C51AC">
      <w:r>
        <w:t xml:space="preserve">Dit is derhalve categorie </w:t>
      </w:r>
      <w:proofErr w:type="gramStart"/>
      <w:r>
        <w:t>A /</w:t>
      </w:r>
      <w:proofErr w:type="gramEnd"/>
      <w:r>
        <w:t xml:space="preserve"> B*</w:t>
      </w:r>
    </w:p>
    <w:p w14:paraId="55877C1B" w14:textId="12120D04" w:rsidR="00A97972" w:rsidRDefault="00A97972" w:rsidP="003C51AC">
      <w:r>
        <w:t xml:space="preserve">3. </w:t>
      </w:r>
      <w:r w:rsidR="00DA5ABD">
        <w:t>I</w:t>
      </w:r>
      <w:r w:rsidR="00377727">
        <w:t>s er sprake van een geregistreerd spelerscontract?</w:t>
      </w:r>
      <w:r w:rsidR="00DA5ABD">
        <w:t xml:space="preserve"> </w:t>
      </w:r>
      <w:r w:rsidR="00377727">
        <w:t>Ja/Nee*</w:t>
      </w:r>
    </w:p>
    <w:p w14:paraId="4B85D731" w14:textId="6893A3A9" w:rsidR="00BC2319" w:rsidRDefault="00BC2319" w:rsidP="00E723C7"/>
    <w:p w14:paraId="02FA7B04" w14:textId="63ECEBC5" w:rsidR="003C51AC" w:rsidRDefault="003C51AC" w:rsidP="00E723C7">
      <w:r>
        <w:t>Het bestuur van de</w:t>
      </w:r>
      <w:r w:rsidR="00D36205">
        <w:t xml:space="preserve"> </w:t>
      </w:r>
      <w:r>
        <w:t>vereniging/stichting………………………………………………………</w:t>
      </w:r>
      <w:r w:rsidR="00B435E5">
        <w:t>………verklaart hiermee bekend te zijn met de door de KNVB</w:t>
      </w:r>
      <w:r w:rsidR="00986A31">
        <w:t xml:space="preserve"> en FIFA</w:t>
      </w:r>
      <w:r w:rsidR="00B435E5">
        <w:t xml:space="preserve"> vastgestelde overschrijvingsbepalingen en de bovenstaande vragen naar waarheid en volledig te hebben ingevuld en dat de aanvrager/aanvraagster overeenkomstig de reglementaire bepalingen als lid van de vereniging/stichting is opgegeven</w:t>
      </w:r>
      <w:r w:rsidR="00986A31">
        <w:t>.</w:t>
      </w:r>
    </w:p>
    <w:p w14:paraId="5935C64A" w14:textId="7F04EB9B" w:rsidR="006B0CC3" w:rsidRDefault="006B0CC3" w:rsidP="00E723C7"/>
    <w:p w14:paraId="7ACF9AA2" w14:textId="50094A5B" w:rsidR="006B0CC3" w:rsidRDefault="006B0CC3" w:rsidP="0086309F">
      <w:pPr>
        <w:spacing w:after="240"/>
      </w:pPr>
      <w:r>
        <w:t>Opgemaakt te</w:t>
      </w:r>
      <w:r w:rsidR="0088609B">
        <w:t xml:space="preserve"> </w:t>
      </w:r>
      <w:r>
        <w:t>…………………………………………………</w:t>
      </w:r>
      <w:r w:rsidR="0086309F">
        <w:t xml:space="preserve"> </w:t>
      </w:r>
      <w:r w:rsidR="009939FD">
        <w:t>Datum:</w:t>
      </w:r>
      <w:r w:rsidR="005E2FBA">
        <w:t xml:space="preserve"> </w:t>
      </w:r>
      <w:r w:rsidR="009939FD">
        <w:t>………………………………</w:t>
      </w:r>
      <w:r w:rsidR="0086309F">
        <w:t>…</w:t>
      </w:r>
      <w:proofErr w:type="gramStart"/>
      <w:r w:rsidR="0086309F">
        <w:t>…….</w:t>
      </w:r>
      <w:proofErr w:type="gramEnd"/>
      <w:r w:rsidR="0086309F">
        <w:t>.</w:t>
      </w:r>
    </w:p>
    <w:p w14:paraId="51E38979" w14:textId="398C34EA" w:rsidR="009939FD" w:rsidRDefault="009939FD" w:rsidP="0086309F">
      <w:pPr>
        <w:spacing w:after="240"/>
      </w:pPr>
      <w:r>
        <w:t>Naam ………………………………………………………….</w:t>
      </w:r>
      <w:r w:rsidR="0086309F">
        <w:t xml:space="preserve"> </w:t>
      </w:r>
      <w:r>
        <w:t>Bestuursfunctie</w:t>
      </w:r>
      <w:r w:rsidR="0088609B">
        <w:t xml:space="preserve">: </w:t>
      </w:r>
      <w:r>
        <w:t>……………………</w:t>
      </w:r>
      <w:r w:rsidR="00366218">
        <w:t>…</w:t>
      </w:r>
      <w:r w:rsidR="0086309F">
        <w:t>……...</w:t>
      </w:r>
    </w:p>
    <w:p w14:paraId="7821786D" w14:textId="03D2FB8F" w:rsidR="009939FD" w:rsidRDefault="009939FD" w:rsidP="0086309F">
      <w:pPr>
        <w:spacing w:after="240"/>
      </w:pPr>
      <w:r>
        <w:t>Relatienummer ………………………………………………</w:t>
      </w:r>
      <w:r w:rsidR="0086309F">
        <w:t xml:space="preserve">. </w:t>
      </w:r>
      <w:r>
        <w:t>Handteke</w:t>
      </w:r>
      <w:r w:rsidR="00366218">
        <w:t>n</w:t>
      </w:r>
      <w:r>
        <w:t>ing</w:t>
      </w:r>
      <w:r w:rsidR="0088609B">
        <w:t xml:space="preserve">: </w:t>
      </w:r>
      <w:r w:rsidR="00366218">
        <w:t>………………………</w:t>
      </w:r>
      <w:r w:rsidR="0086309F">
        <w:t>……….</w:t>
      </w:r>
    </w:p>
    <w:p w14:paraId="3915DD0E" w14:textId="551D3158" w:rsidR="00366218" w:rsidRPr="00313FD8" w:rsidRDefault="00366218" w:rsidP="00E723C7">
      <w:r>
        <w:t>*S.v.p. doorhalen wat niet van toepassing is</w:t>
      </w:r>
    </w:p>
    <w:sectPr w:rsidR="00366218" w:rsidRPr="00313F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3BC7" w14:textId="77777777" w:rsidR="008E4D86" w:rsidRDefault="008E4D86" w:rsidP="00CD1C5B">
      <w:pPr>
        <w:spacing w:after="0" w:line="240" w:lineRule="auto"/>
      </w:pPr>
      <w:r>
        <w:separator/>
      </w:r>
    </w:p>
  </w:endnote>
  <w:endnote w:type="continuationSeparator" w:id="0">
    <w:p w14:paraId="65B6C15B" w14:textId="77777777" w:rsidR="008E4D86" w:rsidRDefault="008E4D86" w:rsidP="00CD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87B5" w14:textId="77777777" w:rsidR="000202DD" w:rsidRDefault="000202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B172F" w14:textId="77777777" w:rsidR="008E4D86" w:rsidRDefault="008E4D86" w:rsidP="00CD1C5B">
      <w:pPr>
        <w:spacing w:after="0" w:line="240" w:lineRule="auto"/>
      </w:pPr>
      <w:r>
        <w:separator/>
      </w:r>
    </w:p>
  </w:footnote>
  <w:footnote w:type="continuationSeparator" w:id="0">
    <w:p w14:paraId="77CA654A" w14:textId="77777777" w:rsidR="008E4D86" w:rsidRDefault="008E4D86" w:rsidP="00CD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A41"/>
    <w:multiLevelType w:val="hybridMultilevel"/>
    <w:tmpl w:val="0B8A2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712"/>
    <w:multiLevelType w:val="hybridMultilevel"/>
    <w:tmpl w:val="ED6CC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02F"/>
    <w:multiLevelType w:val="hybridMultilevel"/>
    <w:tmpl w:val="80440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1690"/>
    <w:multiLevelType w:val="hybridMultilevel"/>
    <w:tmpl w:val="E2A69B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35FD"/>
    <w:multiLevelType w:val="hybridMultilevel"/>
    <w:tmpl w:val="F1BA0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32"/>
    <w:rsid w:val="00012196"/>
    <w:rsid w:val="000202DD"/>
    <w:rsid w:val="000C098D"/>
    <w:rsid w:val="000C5AF8"/>
    <w:rsid w:val="001304D8"/>
    <w:rsid w:val="00215072"/>
    <w:rsid w:val="00257D86"/>
    <w:rsid w:val="002A50C2"/>
    <w:rsid w:val="002B1866"/>
    <w:rsid w:val="002F65B2"/>
    <w:rsid w:val="003138F0"/>
    <w:rsid w:val="00313FD8"/>
    <w:rsid w:val="003237E8"/>
    <w:rsid w:val="00366218"/>
    <w:rsid w:val="00377727"/>
    <w:rsid w:val="003815AE"/>
    <w:rsid w:val="00396388"/>
    <w:rsid w:val="003C51AC"/>
    <w:rsid w:val="00451CBE"/>
    <w:rsid w:val="00451FC5"/>
    <w:rsid w:val="004A17BA"/>
    <w:rsid w:val="004A323C"/>
    <w:rsid w:val="004D5CDA"/>
    <w:rsid w:val="005051CB"/>
    <w:rsid w:val="0052701B"/>
    <w:rsid w:val="005E2FBA"/>
    <w:rsid w:val="00643E05"/>
    <w:rsid w:val="0066351E"/>
    <w:rsid w:val="006A4AEC"/>
    <w:rsid w:val="006A7E2E"/>
    <w:rsid w:val="006B0CC3"/>
    <w:rsid w:val="006B3841"/>
    <w:rsid w:val="0070108F"/>
    <w:rsid w:val="00775A5B"/>
    <w:rsid w:val="00786213"/>
    <w:rsid w:val="007E577E"/>
    <w:rsid w:val="007F2328"/>
    <w:rsid w:val="00823BBC"/>
    <w:rsid w:val="00856DB1"/>
    <w:rsid w:val="0086309F"/>
    <w:rsid w:val="00874998"/>
    <w:rsid w:val="0088609B"/>
    <w:rsid w:val="008C0755"/>
    <w:rsid w:val="008C40FD"/>
    <w:rsid w:val="008C56F5"/>
    <w:rsid w:val="008E4D86"/>
    <w:rsid w:val="00907529"/>
    <w:rsid w:val="00916A19"/>
    <w:rsid w:val="009247FE"/>
    <w:rsid w:val="00945AC6"/>
    <w:rsid w:val="00986A31"/>
    <w:rsid w:val="00992D8F"/>
    <w:rsid w:val="009939FD"/>
    <w:rsid w:val="009C7084"/>
    <w:rsid w:val="009D30FC"/>
    <w:rsid w:val="00A61E32"/>
    <w:rsid w:val="00A97972"/>
    <w:rsid w:val="00AE1D1A"/>
    <w:rsid w:val="00B04E20"/>
    <w:rsid w:val="00B06EC5"/>
    <w:rsid w:val="00B27403"/>
    <w:rsid w:val="00B435E5"/>
    <w:rsid w:val="00B47043"/>
    <w:rsid w:val="00B636FA"/>
    <w:rsid w:val="00B73A6F"/>
    <w:rsid w:val="00BB3D6A"/>
    <w:rsid w:val="00BC1896"/>
    <w:rsid w:val="00BC2319"/>
    <w:rsid w:val="00BE2598"/>
    <w:rsid w:val="00C11E62"/>
    <w:rsid w:val="00C12BEC"/>
    <w:rsid w:val="00C64AC7"/>
    <w:rsid w:val="00C91A76"/>
    <w:rsid w:val="00CB0B3D"/>
    <w:rsid w:val="00CC14D3"/>
    <w:rsid w:val="00CD1C5B"/>
    <w:rsid w:val="00CE3B69"/>
    <w:rsid w:val="00CF17B7"/>
    <w:rsid w:val="00D36205"/>
    <w:rsid w:val="00D413D6"/>
    <w:rsid w:val="00D941E5"/>
    <w:rsid w:val="00DA5ABD"/>
    <w:rsid w:val="00DA6CC7"/>
    <w:rsid w:val="00DB3032"/>
    <w:rsid w:val="00DB70E4"/>
    <w:rsid w:val="00DC5FF6"/>
    <w:rsid w:val="00E01F6E"/>
    <w:rsid w:val="00E45374"/>
    <w:rsid w:val="00E46F90"/>
    <w:rsid w:val="00E723C7"/>
    <w:rsid w:val="00EE0888"/>
    <w:rsid w:val="00F1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303C5"/>
  <w15:chartTrackingRefBased/>
  <w15:docId w15:val="{9FB44CD1-4886-4293-8A82-AD20BC58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C70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23B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3BB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BB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1C5B"/>
  </w:style>
  <w:style w:type="paragraph" w:styleId="Voettekst">
    <w:name w:val="footer"/>
    <w:basedOn w:val="Standaard"/>
    <w:link w:val="VoettekstChar"/>
    <w:uiPriority w:val="99"/>
    <w:unhideWhenUsed/>
    <w:rsid w:val="00CD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1C5B"/>
  </w:style>
  <w:style w:type="character" w:styleId="Verwijzingopmerking">
    <w:name w:val="annotation reference"/>
    <w:basedOn w:val="Standaardalinea-lettertype"/>
    <w:uiPriority w:val="99"/>
    <w:semiHidden/>
    <w:unhideWhenUsed/>
    <w:rsid w:val="00C64A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4AC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4AC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4A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4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teurtransfers@knv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1B1-C24E-4C52-942E-883AA53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en, Tamara van</dc:creator>
  <cp:keywords/>
  <dc:description/>
  <cp:lastModifiedBy>Westing, Marlou van</cp:lastModifiedBy>
  <cp:revision>2</cp:revision>
  <cp:lastPrinted>2019-07-02T08:03:00Z</cp:lastPrinted>
  <dcterms:created xsi:type="dcterms:W3CDTF">2020-06-30T18:31:00Z</dcterms:created>
  <dcterms:modified xsi:type="dcterms:W3CDTF">2020-06-30T18:31:00Z</dcterms:modified>
</cp:coreProperties>
</file>